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1F29" w14:textId="77777777" w:rsidR="007F7BFE" w:rsidRPr="00017781" w:rsidRDefault="00B22F76" w:rsidP="00486154">
      <w:pPr>
        <w:adjustRightInd/>
        <w:spacing w:line="320" w:lineRule="exact"/>
        <w:ind w:left="360"/>
        <w:jc w:val="center"/>
        <w:rPr>
          <w:rFonts w:ascii="ＭＳ ゴシック" w:cs="Times New Roman"/>
          <w:b/>
          <w:color w:val="auto"/>
          <w:sz w:val="22"/>
        </w:rPr>
      </w:pPr>
      <w:r w:rsidRPr="00017781">
        <w:rPr>
          <w:rFonts w:ascii="ＭＳ ゴシック" w:cs="Times New Roman" w:hint="eastAsia"/>
          <w:b/>
          <w:color w:val="auto"/>
        </w:rPr>
        <w:t>太枠内</w:t>
      </w:r>
      <w:r w:rsidR="00825633" w:rsidRPr="00017781">
        <w:rPr>
          <w:rFonts w:ascii="ＭＳ ゴシック" w:cs="Times New Roman" w:hint="eastAsia"/>
          <w:b/>
          <w:color w:val="auto"/>
        </w:rPr>
        <w:t>①～</w:t>
      </w:r>
      <w:r w:rsidR="00941C4A" w:rsidRPr="00017781">
        <w:rPr>
          <w:rFonts w:ascii="ＭＳ ゴシック" w:cs="Times New Roman" w:hint="eastAsia"/>
          <w:b/>
          <w:color w:val="auto"/>
        </w:rPr>
        <w:t>⑨</w:t>
      </w:r>
      <w:r w:rsidR="007F7BFE" w:rsidRPr="00017781">
        <w:rPr>
          <w:rFonts w:ascii="ＭＳ ゴシック" w:cs="Times New Roman" w:hint="eastAsia"/>
          <w:b/>
          <w:color w:val="auto"/>
          <w:sz w:val="22"/>
        </w:rPr>
        <w:t>を全てご記入のうえ下記へ</w:t>
      </w:r>
      <w:r w:rsidR="009C5FBA" w:rsidRPr="00017781">
        <w:rPr>
          <w:rFonts w:ascii="ＭＳ ゴシック" w:cs="Times New Roman" w:hint="eastAsia"/>
          <w:b/>
          <w:color w:val="auto"/>
          <w:sz w:val="22"/>
        </w:rPr>
        <w:t>メール送信</w:t>
      </w:r>
      <w:r w:rsidR="00513CD7" w:rsidRPr="00017781">
        <w:rPr>
          <w:rFonts w:ascii="ＭＳ ゴシック" w:cs="Times New Roman" w:hint="eastAsia"/>
          <w:b/>
          <w:color w:val="auto"/>
          <w:sz w:val="22"/>
        </w:rPr>
        <w:t>またはＦＡＸ</w:t>
      </w:r>
      <w:r w:rsidR="007F7BFE" w:rsidRPr="00017781">
        <w:rPr>
          <w:rFonts w:ascii="ＭＳ ゴシック" w:cs="Times New Roman" w:hint="eastAsia"/>
          <w:b/>
          <w:color w:val="auto"/>
          <w:sz w:val="22"/>
        </w:rPr>
        <w:t>してください。</w:t>
      </w:r>
      <w:r w:rsidR="009C5FBA" w:rsidRPr="00017781">
        <w:rPr>
          <w:rFonts w:ascii="ＭＳ ゴシック" w:cs="Times New Roman" w:hint="eastAsia"/>
          <w:color w:val="auto"/>
          <w:sz w:val="21"/>
          <w:szCs w:val="21"/>
        </w:rPr>
        <w:t>（送り状不要</w:t>
      </w:r>
      <w:r w:rsidR="007F7BFE" w:rsidRPr="00017781">
        <w:rPr>
          <w:rFonts w:ascii="ＭＳ ゴシック" w:cs="Times New Roman" w:hint="eastAsia"/>
          <w:color w:val="auto"/>
          <w:sz w:val="21"/>
          <w:szCs w:val="21"/>
        </w:rPr>
        <w:t>）</w:t>
      </w:r>
    </w:p>
    <w:p w14:paraId="7C4D2B54" w14:textId="77777777" w:rsidR="00FA5D41" w:rsidRPr="00017781" w:rsidRDefault="00A25404" w:rsidP="00486154">
      <w:pPr>
        <w:adjustRightInd/>
        <w:spacing w:line="320" w:lineRule="exact"/>
        <w:jc w:val="center"/>
        <w:rPr>
          <w:rFonts w:ascii="ＭＳ ゴシック" w:cs="Times New Roman"/>
          <w:color w:val="auto"/>
          <w:bdr w:val="single" w:sz="4" w:space="0" w:color="auto"/>
          <w:lang w:eastAsia="zh-TW"/>
        </w:rPr>
      </w:pPr>
      <w:r w:rsidRPr="00343D46">
        <w:rPr>
          <w:color w:val="auto"/>
          <w:spacing w:val="1"/>
          <w:bdr w:val="single" w:sz="4" w:space="0" w:color="auto"/>
          <w:fitText w:val="9520" w:id="1133861888"/>
          <w:lang w:eastAsia="zh-TW"/>
        </w:rPr>
        <w:t xml:space="preserve"> </w:t>
      </w:r>
      <w:r w:rsidRPr="00343D46">
        <w:rPr>
          <w:rFonts w:hint="eastAsia"/>
          <w:color w:val="auto"/>
          <w:spacing w:val="1"/>
          <w:sz w:val="22"/>
          <w:szCs w:val="22"/>
          <w:bdr w:val="single" w:sz="4" w:space="0" w:color="auto"/>
          <w:fitText w:val="9520" w:id="1133861888"/>
          <w:lang w:eastAsia="zh-TW"/>
        </w:rPr>
        <w:t>福</w:t>
      </w:r>
      <w:r w:rsidR="00FA5D41" w:rsidRPr="00343D46">
        <w:rPr>
          <w:rFonts w:hint="eastAsia"/>
          <w:color w:val="auto"/>
          <w:spacing w:val="1"/>
          <w:sz w:val="22"/>
          <w:szCs w:val="22"/>
          <w:bdr w:val="single" w:sz="4" w:space="0" w:color="auto"/>
          <w:fitText w:val="9520" w:id="1133861888"/>
          <w:lang w:eastAsia="zh-TW"/>
        </w:rPr>
        <w:t>岡教育大学連携推進課宛</w:t>
      </w:r>
      <w:r w:rsidR="00487BF8" w:rsidRPr="00343D46">
        <w:rPr>
          <w:color w:val="auto"/>
          <w:spacing w:val="1"/>
          <w:bdr w:val="single" w:sz="4" w:space="0" w:color="auto"/>
          <w:fitText w:val="9520" w:id="1133861888"/>
          <w:lang w:eastAsia="zh-TW"/>
        </w:rPr>
        <w:t xml:space="preserve"> </w:t>
      </w:r>
      <w:r w:rsidR="00513CD7" w:rsidRPr="00343D46">
        <w:rPr>
          <w:rFonts w:ascii="ＭＳ ゴシック" w:cs="Times New Roman"/>
          <w:b/>
          <w:color w:val="auto"/>
          <w:spacing w:val="1"/>
          <w:bdr w:val="single" w:sz="4" w:space="0" w:color="auto"/>
          <w:fitText w:val="9520" w:id="1133861888"/>
          <w:lang w:eastAsia="zh-TW"/>
        </w:rPr>
        <w:t>E-</w:t>
      </w:r>
      <w:r w:rsidR="00513CD7" w:rsidRPr="00343D46">
        <w:rPr>
          <w:rFonts w:ascii="ＭＳ ゴシック" w:cs="Times New Roman" w:hint="eastAsia"/>
          <w:b/>
          <w:color w:val="auto"/>
          <w:spacing w:val="1"/>
          <w:bdr w:val="single" w:sz="4" w:space="0" w:color="auto"/>
          <w:fitText w:val="9520" w:id="1133861888"/>
          <w:lang w:eastAsia="zh-TW"/>
        </w:rPr>
        <w:t>mail：trenkei@fukuoka-edu.ac.jp</w:t>
      </w:r>
      <w:r w:rsidR="00513CD7" w:rsidRPr="00343D46">
        <w:rPr>
          <w:rFonts w:ascii="ＭＳ ゴシック" w:cs="Times New Roman" w:hint="eastAsia"/>
          <w:b/>
          <w:color w:val="auto"/>
          <w:spacing w:val="1"/>
          <w:bdr w:val="single" w:sz="4" w:space="0" w:color="auto"/>
          <w:fitText w:val="9520" w:id="1133861888"/>
        </w:rPr>
        <w:t>／</w:t>
      </w:r>
      <w:r w:rsidR="00FA5D41" w:rsidRPr="00343D46">
        <w:rPr>
          <w:rFonts w:ascii="ＭＳ ゴシック" w:cs="Times New Roman"/>
          <w:b/>
          <w:color w:val="auto"/>
          <w:spacing w:val="1"/>
          <w:bdr w:val="single" w:sz="4" w:space="0" w:color="auto"/>
          <w:fitText w:val="9520" w:id="1133861888"/>
          <w:lang w:eastAsia="zh-TW"/>
        </w:rPr>
        <w:t>FAX</w:t>
      </w:r>
      <w:r w:rsidR="00FA5D41" w:rsidRPr="00343D46">
        <w:rPr>
          <w:rFonts w:ascii="ＭＳ ゴシック" w:cs="Times New Roman" w:hint="eastAsia"/>
          <w:color w:val="auto"/>
          <w:spacing w:val="1"/>
          <w:bdr w:val="single" w:sz="4" w:space="0" w:color="auto"/>
          <w:fitText w:val="9520" w:id="1133861888"/>
          <w:lang w:eastAsia="zh-TW"/>
        </w:rPr>
        <w:t>：</w:t>
      </w:r>
      <w:r w:rsidR="009C5FBA" w:rsidRPr="00343D46">
        <w:rPr>
          <w:rFonts w:ascii="ＭＳ ゴシック" w:cs="Times New Roman"/>
          <w:b/>
          <w:color w:val="auto"/>
          <w:spacing w:val="1"/>
          <w:bdr w:val="single" w:sz="4" w:space="0" w:color="auto"/>
          <w:fitText w:val="9520" w:id="1133861888"/>
          <w:lang w:eastAsia="zh-TW"/>
        </w:rPr>
        <w:t>0940-35-1700</w:t>
      </w:r>
      <w:r w:rsidR="00487BF8" w:rsidRPr="00343D46">
        <w:rPr>
          <w:rFonts w:ascii="ＭＳ ゴシック" w:cs="Times New Roman"/>
          <w:b/>
          <w:color w:val="auto"/>
          <w:spacing w:val="1"/>
          <w:bdr w:val="single" w:sz="4" w:space="0" w:color="auto"/>
          <w:fitText w:val="9520" w:id="1133861888"/>
          <w:lang w:eastAsia="zh-TW"/>
        </w:rPr>
        <w:t xml:space="preserve"> </w:t>
      </w:r>
      <w:r w:rsidRPr="00343D46">
        <w:rPr>
          <w:rFonts w:ascii="ＭＳ ゴシック" w:cs="Times New Roman"/>
          <w:b/>
          <w:color w:val="auto"/>
          <w:spacing w:val="30"/>
          <w:bdr w:val="single" w:sz="4" w:space="0" w:color="auto"/>
          <w:fitText w:val="9520" w:id="1133861888"/>
          <w:lang w:eastAsia="zh-TW"/>
        </w:rPr>
        <w:t xml:space="preserve"> </w:t>
      </w:r>
    </w:p>
    <w:p w14:paraId="378421A3" w14:textId="77777777" w:rsidR="00825633" w:rsidRPr="00017781" w:rsidRDefault="00EC1883" w:rsidP="00486154">
      <w:pPr>
        <w:adjustRightInd/>
        <w:spacing w:line="400" w:lineRule="exact"/>
        <w:rPr>
          <w:color w:val="auto"/>
          <w:sz w:val="36"/>
          <w:szCs w:val="36"/>
          <w:lang w:eastAsia="zh-TW"/>
        </w:rPr>
      </w:pPr>
      <w:r w:rsidRPr="00017781">
        <w:rPr>
          <w:rFonts w:cs="Times New Roman" w:hint="eastAsia"/>
          <w:color w:val="auto"/>
          <w:sz w:val="22"/>
          <w:szCs w:val="22"/>
          <w:lang w:eastAsia="zh-TW"/>
        </w:rPr>
        <w:t xml:space="preserve">　　　　　　　　　　</w:t>
      </w:r>
      <w:r w:rsidRPr="00017781">
        <w:rPr>
          <w:rFonts w:cs="Times New Roman" w:hint="eastAsia"/>
          <w:color w:val="auto"/>
          <w:sz w:val="40"/>
          <w:szCs w:val="40"/>
          <w:lang w:eastAsia="zh-TW"/>
        </w:rPr>
        <w:t xml:space="preserve">　　　</w:t>
      </w:r>
      <w:r w:rsidR="001D35FB" w:rsidRPr="00017781">
        <w:rPr>
          <w:rFonts w:cs="Times New Roman" w:hint="eastAsia"/>
          <w:color w:val="auto"/>
          <w:sz w:val="36"/>
          <w:szCs w:val="36"/>
          <w:lang w:eastAsia="zh-TW"/>
        </w:rPr>
        <w:t xml:space="preserve">連　携　</w:t>
      </w:r>
      <w:r w:rsidR="00C4144D" w:rsidRPr="00017781">
        <w:rPr>
          <w:rFonts w:hint="eastAsia"/>
          <w:color w:val="auto"/>
          <w:sz w:val="36"/>
          <w:szCs w:val="36"/>
          <w:lang w:eastAsia="zh-TW"/>
        </w:rPr>
        <w:t>申</w:t>
      </w:r>
      <w:r w:rsidR="001D35FB" w:rsidRPr="00017781">
        <w:rPr>
          <w:rFonts w:hint="eastAsia"/>
          <w:color w:val="auto"/>
          <w:sz w:val="36"/>
          <w:szCs w:val="36"/>
          <w:lang w:eastAsia="zh-TW"/>
        </w:rPr>
        <w:t xml:space="preserve">　</w:t>
      </w:r>
      <w:r w:rsidR="00C4144D" w:rsidRPr="00017781">
        <w:rPr>
          <w:rFonts w:hint="eastAsia"/>
          <w:color w:val="auto"/>
          <w:sz w:val="36"/>
          <w:szCs w:val="36"/>
          <w:lang w:eastAsia="zh-TW"/>
        </w:rPr>
        <w:t>込</w:t>
      </w:r>
      <w:r w:rsidR="001D35FB" w:rsidRPr="00017781">
        <w:rPr>
          <w:rFonts w:hint="eastAsia"/>
          <w:color w:val="auto"/>
          <w:sz w:val="36"/>
          <w:szCs w:val="36"/>
          <w:lang w:eastAsia="zh-TW"/>
        </w:rPr>
        <w:t xml:space="preserve">　</w:t>
      </w:r>
      <w:r w:rsidR="00C4144D" w:rsidRPr="00017781">
        <w:rPr>
          <w:rFonts w:hint="eastAsia"/>
          <w:color w:val="auto"/>
          <w:sz w:val="36"/>
          <w:szCs w:val="36"/>
          <w:lang w:eastAsia="zh-TW"/>
        </w:rPr>
        <w:t>書</w:t>
      </w:r>
    </w:p>
    <w:p w14:paraId="630B483F" w14:textId="77777777" w:rsidR="00EC1883" w:rsidRPr="00017781" w:rsidRDefault="00EC1883" w:rsidP="00A1193D">
      <w:pPr>
        <w:adjustRightInd/>
        <w:spacing w:line="300" w:lineRule="exact"/>
        <w:rPr>
          <w:color w:val="auto"/>
          <w:sz w:val="21"/>
          <w:szCs w:val="21"/>
          <w:lang w:eastAsia="zh-TW"/>
        </w:rPr>
      </w:pPr>
      <w:r w:rsidRPr="00017781">
        <w:rPr>
          <w:rFonts w:hint="eastAsia"/>
          <w:color w:val="auto"/>
          <w:spacing w:val="51"/>
          <w:sz w:val="21"/>
          <w:szCs w:val="21"/>
          <w:fitText w:val="2080" w:id="568072448"/>
          <w:lang w:eastAsia="zh-TW"/>
        </w:rPr>
        <w:t>福岡教育大学</w:t>
      </w:r>
      <w:r w:rsidRPr="00017781">
        <w:rPr>
          <w:rFonts w:hint="eastAsia"/>
          <w:color w:val="auto"/>
          <w:spacing w:val="-1"/>
          <w:sz w:val="21"/>
          <w:szCs w:val="21"/>
          <w:fitText w:val="2080" w:id="568072448"/>
          <w:lang w:eastAsia="zh-TW"/>
        </w:rPr>
        <w:t>長</w:t>
      </w:r>
      <w:r w:rsidRPr="00017781">
        <w:rPr>
          <w:rFonts w:hint="eastAsia"/>
          <w:color w:val="auto"/>
          <w:sz w:val="21"/>
          <w:szCs w:val="21"/>
          <w:lang w:eastAsia="zh-TW"/>
        </w:rPr>
        <w:t xml:space="preserve">　殿</w:t>
      </w:r>
    </w:p>
    <w:p w14:paraId="42DF9784" w14:textId="0C2AF713" w:rsidR="001D35FB" w:rsidRPr="00017781" w:rsidRDefault="00EC1883" w:rsidP="00A25404">
      <w:pPr>
        <w:adjustRightInd/>
        <w:spacing w:line="200" w:lineRule="exact"/>
        <w:ind w:firstLineChars="200" w:firstLine="396"/>
        <w:rPr>
          <w:color w:val="auto"/>
          <w:sz w:val="21"/>
          <w:szCs w:val="21"/>
        </w:rPr>
      </w:pPr>
      <w:r w:rsidRPr="00017781">
        <w:rPr>
          <w:rFonts w:hint="eastAsia"/>
          <w:color w:val="auto"/>
          <w:sz w:val="20"/>
          <w:szCs w:val="20"/>
        </w:rPr>
        <w:t>下記の内容について申し込みます。</w:t>
      </w:r>
      <w:r w:rsidR="00233C98" w:rsidRPr="00017781">
        <w:rPr>
          <w:rFonts w:hint="eastAsia"/>
          <w:color w:val="auto"/>
          <w:sz w:val="21"/>
          <w:szCs w:val="21"/>
        </w:rPr>
        <w:t xml:space="preserve">　　　　　　　　　　　　　</w:t>
      </w:r>
      <w:r w:rsidR="00A25404" w:rsidRPr="00017781">
        <w:rPr>
          <w:rFonts w:hint="eastAsia"/>
          <w:color w:val="auto"/>
          <w:sz w:val="21"/>
          <w:szCs w:val="21"/>
        </w:rPr>
        <w:t xml:space="preserve">    </w:t>
      </w:r>
      <w:r w:rsidR="00233C98" w:rsidRPr="00017781">
        <w:rPr>
          <w:rFonts w:hint="eastAsia"/>
          <w:color w:val="auto"/>
          <w:sz w:val="21"/>
          <w:szCs w:val="21"/>
        </w:rPr>
        <w:t xml:space="preserve">　　　</w:t>
      </w:r>
      <w:r w:rsidR="009A0BF3">
        <w:rPr>
          <w:rFonts w:hint="eastAsia"/>
          <w:color w:val="auto"/>
          <w:sz w:val="20"/>
          <w:szCs w:val="20"/>
        </w:rPr>
        <w:t xml:space="preserve">　　</w:t>
      </w:r>
      <w:r w:rsidR="001D35FB" w:rsidRPr="00017781">
        <w:rPr>
          <w:rFonts w:hint="eastAsia"/>
          <w:color w:val="auto"/>
          <w:sz w:val="20"/>
          <w:szCs w:val="20"/>
        </w:rPr>
        <w:t xml:space="preserve">　　年　　月　　日</w:t>
      </w:r>
    </w:p>
    <w:tbl>
      <w:tblPr>
        <w:tblpPr w:leftFromText="142" w:rightFromText="142" w:vertAnchor="text" w:horzAnchor="margin" w:tblpY="1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783"/>
        <w:gridCol w:w="492"/>
        <w:gridCol w:w="2485"/>
        <w:gridCol w:w="709"/>
        <w:gridCol w:w="2126"/>
        <w:gridCol w:w="2977"/>
      </w:tblGrid>
      <w:tr w:rsidR="00FA5D41" w:rsidRPr="00017781" w14:paraId="6F081643" w14:textId="77777777" w:rsidTr="00091AFA">
        <w:trPr>
          <w:trHeight w:val="329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47BBF" w14:textId="77777777" w:rsidR="009C5FBA" w:rsidRPr="00017781" w:rsidRDefault="00A3176D" w:rsidP="00487BF8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①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="009C5FBA" w:rsidRPr="00017781">
              <w:rPr>
                <w:rFonts w:cs="Times New Roman" w:hint="eastAsia"/>
                <w:color w:val="auto"/>
                <w:sz w:val="21"/>
                <w:szCs w:val="21"/>
              </w:rPr>
              <w:t>申込団体名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・</w:t>
            </w:r>
          </w:p>
          <w:p w14:paraId="0ACC0B3B" w14:textId="77777777" w:rsidR="00FA5D41" w:rsidRPr="00017781" w:rsidRDefault="00F61DC1" w:rsidP="00BD0E97">
            <w:pPr>
              <w:suppressAutoHyphens/>
              <w:kinsoku w:val="0"/>
              <w:autoSpaceDE w:val="0"/>
              <w:autoSpaceDN w:val="0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代表者名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(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役職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9CCA" w14:textId="77777777"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AA6E0B9" w14:textId="77777777"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FA5D41" w:rsidRPr="00017781" w14:paraId="3208C4B7" w14:textId="77777777" w:rsidTr="00091AFA">
        <w:trPr>
          <w:trHeight w:val="329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4AE853" w14:textId="77777777" w:rsidR="00FA5D41" w:rsidRPr="00017781" w:rsidRDefault="007F7BFE" w:rsidP="00487BF8">
            <w:pPr>
              <w:overflowPunct/>
              <w:autoSpaceDE w:val="0"/>
              <w:autoSpaceDN w:val="0"/>
              <w:spacing w:line="276" w:lineRule="auto"/>
              <w:ind w:right="113"/>
              <w:jc w:val="center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② </w:t>
            </w:r>
            <w:r w:rsidR="00FA5D41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担当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68BF85DA" w14:textId="77777777" w:rsidR="00FA5D41" w:rsidRPr="00017781" w:rsidRDefault="00FA5D41" w:rsidP="00BD0E97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所属・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>役職・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67EE3E6" w14:textId="77777777"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CF9B105" w14:textId="77777777" w:rsidR="00EC6A13" w:rsidRPr="00017781" w:rsidRDefault="00EC6A13" w:rsidP="00487BF8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FA5D41" w:rsidRPr="00017781" w14:paraId="0A3B59DE" w14:textId="77777777" w:rsidTr="00091AFA">
        <w:trPr>
          <w:trHeight w:val="329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6F674A" w14:textId="77777777" w:rsidR="00FA5D41" w:rsidRPr="00017781" w:rsidRDefault="00FA5D41" w:rsidP="00487BF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6DDA4E4F" w14:textId="77777777" w:rsidR="00FA5D41" w:rsidRPr="00017781" w:rsidRDefault="00E53F48" w:rsidP="00487B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513CD7">
              <w:rPr>
                <w:rFonts w:ascii="ＭＳ ゴシック" w:cs="Times New Roman" w:hint="eastAsia"/>
                <w:color w:val="auto"/>
                <w:spacing w:val="61"/>
                <w:sz w:val="21"/>
                <w:szCs w:val="21"/>
                <w:fitText w:val="872" w:id="296972288"/>
              </w:rPr>
              <w:t>連絡</w:t>
            </w:r>
            <w:r w:rsidRPr="00513CD7">
              <w:rPr>
                <w:rFonts w:ascii="ＭＳ ゴシック" w:cs="Times New Roman" w:hint="eastAsia"/>
                <w:color w:val="auto"/>
                <w:spacing w:val="-1"/>
                <w:sz w:val="21"/>
                <w:szCs w:val="21"/>
                <w:fitText w:val="872" w:id="296972288"/>
              </w:rPr>
              <w:t>先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829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FB1107" w14:textId="77777777" w:rsidR="00FA5D41" w:rsidRPr="00017781" w:rsidRDefault="00FA5D41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hint="eastAsia"/>
                <w:color w:val="auto"/>
                <w:sz w:val="21"/>
                <w:szCs w:val="21"/>
              </w:rPr>
              <w:t>ＴＥＬ（　　　　）</w:t>
            </w:r>
            <w:r w:rsidRPr="00017781">
              <w:rPr>
                <w:rFonts w:cs="Times New Roman"/>
                <w:color w:val="auto"/>
                <w:sz w:val="21"/>
                <w:szCs w:val="21"/>
              </w:rPr>
              <w:t xml:space="preserve">      </w:t>
            </w:r>
            <w:r w:rsidRPr="00017781">
              <w:rPr>
                <w:rFonts w:hint="eastAsia"/>
                <w:color w:val="auto"/>
                <w:sz w:val="21"/>
                <w:szCs w:val="21"/>
              </w:rPr>
              <w:t>－</w:t>
            </w:r>
            <w:r w:rsidR="009C5FBA" w:rsidRPr="00017781">
              <w:rPr>
                <w:rFonts w:hint="eastAsia"/>
                <w:color w:val="auto"/>
                <w:sz w:val="21"/>
                <w:szCs w:val="21"/>
              </w:rPr>
              <w:t xml:space="preserve">　　　　　ＦＡＸ（　　　　）</w:t>
            </w:r>
            <w:r w:rsidR="009C5FBA" w:rsidRPr="00017781">
              <w:rPr>
                <w:rFonts w:cs="Times New Roman"/>
                <w:color w:val="auto"/>
                <w:sz w:val="21"/>
                <w:szCs w:val="21"/>
              </w:rPr>
              <w:t xml:space="preserve">      </w:t>
            </w:r>
            <w:r w:rsidR="009C5FBA" w:rsidRPr="00017781">
              <w:rPr>
                <w:rFonts w:hint="eastAsia"/>
                <w:color w:val="auto"/>
                <w:sz w:val="21"/>
                <w:szCs w:val="21"/>
              </w:rPr>
              <w:t xml:space="preserve">－　　　　</w:t>
            </w:r>
          </w:p>
          <w:p w14:paraId="3CC91BC6" w14:textId="77777777" w:rsidR="00FA5D41" w:rsidRPr="00017781" w:rsidRDefault="00513CD7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hAnsi="ＭＳ ゴシック" w:cs="Times New Roman"/>
                <w:color w:val="auto"/>
                <w:sz w:val="21"/>
                <w:szCs w:val="21"/>
              </w:rPr>
              <w:t>E</w:t>
            </w:r>
            <w:r w:rsidR="00FA5D41" w:rsidRPr="00017781">
              <w:rPr>
                <w:rFonts w:ascii="ＭＳ ゴシック" w:hAnsi="ＭＳ ゴシック" w:cs="Times New Roman"/>
                <w:color w:val="auto"/>
                <w:sz w:val="21"/>
                <w:szCs w:val="21"/>
              </w:rPr>
              <w:t>-mail</w:t>
            </w:r>
            <w:r w:rsidR="009C5FBA" w:rsidRPr="00017781">
              <w:rPr>
                <w:rFonts w:ascii="ＭＳ ゴシック" w:hAnsi="ＭＳ ゴシック" w:cs="Times New Roman" w:hint="eastAsia"/>
                <w:color w:val="auto"/>
                <w:sz w:val="21"/>
                <w:szCs w:val="21"/>
              </w:rPr>
              <w:t xml:space="preserve">　　　　　　　　　　　　＠</w:t>
            </w:r>
          </w:p>
        </w:tc>
      </w:tr>
      <w:tr w:rsidR="00F61DC1" w:rsidRPr="00017781" w14:paraId="5FA0DB56" w14:textId="77777777" w:rsidTr="00091AFA">
        <w:trPr>
          <w:trHeight w:val="1256"/>
        </w:trPr>
        <w:tc>
          <w:tcPr>
            <w:tcW w:w="175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35272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③ 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連携種別</w:t>
            </w:r>
          </w:p>
          <w:p w14:paraId="0EAEAD1E" w14:textId="77777777" w:rsidR="00C8400B" w:rsidRPr="00017781" w:rsidRDefault="00C8400B" w:rsidP="00487BF8">
            <w:pPr>
              <w:suppressAutoHyphens/>
              <w:kinsoku w:val="0"/>
              <w:autoSpaceDE w:val="0"/>
              <w:autoSpaceDN w:val="0"/>
              <w:spacing w:line="200" w:lineRule="exact"/>
              <w:ind w:right="113"/>
              <w:rPr>
                <w:rFonts w:ascii="ＭＳ ゴシック" w:cs="Times New Roman"/>
                <w:color w:val="auto"/>
                <w:sz w:val="16"/>
                <w:szCs w:val="16"/>
              </w:rPr>
            </w:pPr>
            <w:r w:rsidRPr="00017781">
              <w:rPr>
                <w:rFonts w:ascii="ＭＳ ゴシック" w:cs="Times New Roman" w:hint="eastAsia"/>
                <w:color w:val="auto"/>
                <w:sz w:val="16"/>
                <w:szCs w:val="16"/>
              </w:rPr>
              <w:t>※ご依頼の内容により，別途お手続きをお願いする場合があります。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193C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9C5FBA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各種委員・協議員等の委嘱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（職名</w:t>
            </w:r>
            <w:r w:rsidR="00D11FCA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　　　　　　　　　　）</w:t>
            </w:r>
          </w:p>
          <w:p w14:paraId="0FB8FBA0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9C5FBA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講師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派遣依頼（ 模擬授業 ・ 校内研修会 ・ 講演 ・ その他 　　　　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)</w:t>
            </w:r>
          </w:p>
          <w:p w14:paraId="4699E105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本学教員との連携依頼</w:t>
            </w:r>
            <w:r w:rsidR="00C8400B" w:rsidRPr="00343D46">
              <w:rPr>
                <w:rFonts w:ascii="ＭＳ ゴシック" w:cs="Times New Roman" w:hint="eastAsia"/>
                <w:color w:val="auto"/>
                <w:spacing w:val="2"/>
                <w:w w:val="95"/>
                <w:sz w:val="21"/>
                <w:szCs w:val="21"/>
                <w:fitText w:val="5211" w:id="1133863424"/>
              </w:rPr>
              <w:t>(教育委員会等との各種連携事業・受託研究・共同研究等</w:t>
            </w:r>
            <w:r w:rsidR="00C8400B" w:rsidRPr="00343D46">
              <w:rPr>
                <w:rFonts w:ascii="ＭＳ ゴシック" w:cs="Times New Roman"/>
                <w:color w:val="auto"/>
                <w:spacing w:val="-39"/>
                <w:w w:val="95"/>
                <w:sz w:val="21"/>
                <w:szCs w:val="21"/>
                <w:fitText w:val="5211" w:id="1133863424"/>
              </w:rPr>
              <w:t>)</w:t>
            </w:r>
          </w:p>
          <w:p w14:paraId="185A69FD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□その他（　　　　　　　　</w:t>
            </w:r>
            <w:r w:rsidR="00C8400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　　　　　）</w:t>
            </w:r>
          </w:p>
        </w:tc>
      </w:tr>
      <w:tr w:rsidR="00F61DC1" w:rsidRPr="00017781" w14:paraId="633FBD94" w14:textId="77777777" w:rsidTr="00091AFA">
        <w:trPr>
          <w:trHeight w:val="5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B5692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④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  </w:t>
            </w: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日時</w:t>
            </w:r>
            <w:r w:rsidR="00C8400B" w:rsidRPr="00017781">
              <w:rPr>
                <w:rFonts w:cs="Times New Roman" w:hint="eastAsia"/>
                <w:color w:val="auto"/>
                <w:sz w:val="21"/>
                <w:szCs w:val="21"/>
              </w:rPr>
              <w:t>・時間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0133" w14:textId="77777777" w:rsidR="00A1193D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日のみのご依頼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（　</w:t>
            </w:r>
            <w:r w:rsidR="000E2CB6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233C98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年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月　　日</w:t>
            </w:r>
            <w:r w:rsidR="006C2F56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（　　）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～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A1193D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）</w:t>
            </w:r>
          </w:p>
          <w:p w14:paraId="720BB30D" w14:textId="77777777" w:rsidR="00F61DC1" w:rsidRPr="00017781" w:rsidRDefault="00F61DC1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複数回・年間（</w:t>
            </w:r>
            <w:r w:rsidR="000E2CB6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6C2F56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年　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月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日（　）～　</w:t>
            </w:r>
            <w:r w:rsidR="000E2CB6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="00FC21CB"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　月　日（　）で　回・各　時間</w:t>
            </w: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）</w:t>
            </w:r>
          </w:p>
          <w:p w14:paraId="45E0FC66" w14:textId="77777777" w:rsidR="00933A93" w:rsidRPr="00017781" w:rsidRDefault="00FC21CB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その他（　検討中　　月頃　／他　　　　　　　　　　　　　　　　　　　 ）</w:t>
            </w:r>
          </w:p>
        </w:tc>
      </w:tr>
      <w:tr w:rsidR="00933A93" w:rsidRPr="00017781" w14:paraId="703AF5D0" w14:textId="77777777" w:rsidTr="00091AFA">
        <w:trPr>
          <w:trHeight w:val="5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8BF85" w14:textId="77777777" w:rsidR="00933A93" w:rsidRPr="00017781" w:rsidRDefault="00FC21CB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⑤　場所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8023F" w14:textId="77777777" w:rsidR="00933A93" w:rsidRPr="00017781" w:rsidRDefault="00FC21CB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①と同じ　□①と異なる→（　　　　　　　　　　　　　　　　　　　　 ）</w:t>
            </w:r>
          </w:p>
        </w:tc>
      </w:tr>
      <w:tr w:rsidR="00D11FCA" w:rsidRPr="00017781" w14:paraId="47B7FAC3" w14:textId="77777777" w:rsidTr="00091AFA">
        <w:trPr>
          <w:trHeight w:val="225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0F51EFB" w14:textId="77777777"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ind w:right="113"/>
              <w:jc w:val="center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⑥ 報酬等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6B244BE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講師謝礼</w:t>
            </w:r>
          </w:p>
          <w:p w14:paraId="30042AC1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□有→</w:t>
            </w:r>
          </w:p>
        </w:tc>
        <w:tc>
          <w:tcPr>
            <w:tcW w:w="829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E90029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 □旅費・材料費を含む　　（　　　　　　　　円　／　　回　又は　時間）</w:t>
            </w:r>
          </w:p>
        </w:tc>
      </w:tr>
      <w:tr w:rsidR="00D11FCA" w:rsidRPr="00017781" w14:paraId="5823E06B" w14:textId="77777777" w:rsidTr="00091AFA">
        <w:trPr>
          <w:trHeight w:val="885"/>
        </w:trPr>
        <w:tc>
          <w:tcPr>
            <w:tcW w:w="4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1BEAD2" w14:textId="77777777"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ind w:right="113"/>
              <w:jc w:val="center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20C6E47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8297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14:paraId="11EF7A87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 □旅費・材料費を含まない（　　　　　　　　円　／　　回　又は　時間）</w:t>
            </w:r>
          </w:p>
          <w:p w14:paraId="2B3C53A1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（別途旅費　　□有（　　　　円／回）　・　□無）</w:t>
            </w:r>
          </w:p>
          <w:p w14:paraId="4460FF03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　（別途材料費　□有（　　　　円／回）　・　□無）</w:t>
            </w:r>
          </w:p>
        </w:tc>
      </w:tr>
      <w:tr w:rsidR="00D11FCA" w:rsidRPr="00017781" w14:paraId="49BE16FF" w14:textId="77777777" w:rsidTr="00091AFA">
        <w:trPr>
          <w:trHeight w:val="660"/>
        </w:trPr>
        <w:tc>
          <w:tcPr>
            <w:tcW w:w="478" w:type="dxa"/>
            <w:vMerge/>
            <w:tcBorders>
              <w:left w:val="single" w:sz="12" w:space="0" w:color="auto"/>
            </w:tcBorders>
          </w:tcPr>
          <w:p w14:paraId="736549E7" w14:textId="77777777"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dashSmallGap" w:sz="4" w:space="0" w:color="auto"/>
            </w:tcBorders>
            <w:vAlign w:val="center"/>
          </w:tcPr>
          <w:p w14:paraId="0FD10561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>講師謝礼</w:t>
            </w:r>
          </w:p>
          <w:p w14:paraId="60C8016D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rPr>
                <w:rFonts w:ascii="ＭＳ ゴシック" w:cs="Times New Roman"/>
                <w:color w:val="auto"/>
                <w:sz w:val="18"/>
                <w:szCs w:val="18"/>
              </w:rPr>
            </w:pPr>
            <w:r w:rsidRPr="00017781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□無→</w:t>
            </w:r>
          </w:p>
        </w:tc>
        <w:tc>
          <w:tcPr>
            <w:tcW w:w="8297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73EB8C5C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017781">
              <w:rPr>
                <w:rFonts w:hint="eastAsia"/>
                <w:color w:val="auto"/>
                <w:sz w:val="20"/>
                <w:szCs w:val="20"/>
              </w:rPr>
              <w:t>※旅費・材料費の実費相当ご負担をお願いしています。ご予算をお知らせください。</w:t>
            </w:r>
          </w:p>
          <w:p w14:paraId="2E74967D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ind w:firstLineChars="50" w:firstLine="104"/>
              <w:jc w:val="left"/>
              <w:rPr>
                <w:rFonts w:ascii="ＭＳ ゴシック" w:hAnsi="ＭＳ ゴシック" w:cs="Times New Roman"/>
                <w:color w:val="auto"/>
                <w:sz w:val="18"/>
                <w:szCs w:val="18"/>
              </w:rPr>
            </w:pPr>
            <w:r w:rsidRPr="00017781">
              <w:rPr>
                <w:rFonts w:hint="eastAsia"/>
                <w:color w:val="auto"/>
                <w:sz w:val="21"/>
                <w:szCs w:val="21"/>
                <w:lang w:eastAsia="zh-TW"/>
              </w:rPr>
              <w:t>●旅費（　　　　円／回）　／　●材料費（　　　　円／回）</w:t>
            </w:r>
          </w:p>
        </w:tc>
      </w:tr>
      <w:tr w:rsidR="00D11FCA" w:rsidRPr="00017781" w14:paraId="31EFD894" w14:textId="77777777" w:rsidTr="0099238C">
        <w:trPr>
          <w:trHeight w:val="537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850975" w14:textId="77777777" w:rsidR="00D11FCA" w:rsidRPr="00017781" w:rsidRDefault="00D11FCA" w:rsidP="00487BF8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98A8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017781">
              <w:rPr>
                <w:rFonts w:ascii="ＭＳ ゴシック" w:cs="Times New Roman" w:hint="eastAsia"/>
                <w:color w:val="auto"/>
                <w:sz w:val="18"/>
                <w:szCs w:val="18"/>
              </w:rPr>
              <w:t>（受託研究・共同研究の場合）</w:t>
            </w:r>
          </w:p>
        </w:tc>
        <w:tc>
          <w:tcPr>
            <w:tcW w:w="8297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89545FD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hAnsi="ＭＳ ゴシック" w:cs="Times New Roman"/>
                <w:color w:val="auto"/>
                <w:sz w:val="18"/>
                <w:szCs w:val="18"/>
                <w:lang w:eastAsia="zh-TW"/>
              </w:rPr>
            </w:pPr>
            <w:r w:rsidRPr="00017781">
              <w:rPr>
                <w:rFonts w:ascii="ＭＳ ゴシック" w:hAnsi="ＭＳ ゴシック" w:cs="Times New Roman" w:hint="eastAsia"/>
                <w:color w:val="auto"/>
                <w:sz w:val="18"/>
                <w:szCs w:val="18"/>
                <w:lang w:eastAsia="zh-TW"/>
              </w:rPr>
              <w:t>契約予定額（　　　　　　　）千円　　　　【内訳】　直接経費（　　　　　　　）千円</w:t>
            </w:r>
          </w:p>
          <w:p w14:paraId="21AAD666" w14:textId="77777777" w:rsidR="00D11FCA" w:rsidRPr="00017781" w:rsidRDefault="00D11FCA" w:rsidP="00487BF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z w:val="20"/>
                <w:szCs w:val="20"/>
              </w:rPr>
            </w:pPr>
            <w:r w:rsidRPr="00017781">
              <w:rPr>
                <w:rFonts w:ascii="ＭＳ ゴシック" w:hAnsi="ＭＳ ゴシック" w:cs="Times New Roman" w:hint="eastAsia"/>
                <w:color w:val="auto"/>
                <w:sz w:val="18"/>
                <w:szCs w:val="18"/>
              </w:rPr>
              <w:t xml:space="preserve">　※金額が未定の場合は「未定」と記入ください　　　間接経費（　　　　　　　）千円</w:t>
            </w:r>
          </w:p>
        </w:tc>
      </w:tr>
      <w:tr w:rsidR="00D32179" w:rsidRPr="00017781" w14:paraId="1009AAB3" w14:textId="77777777" w:rsidTr="0099238C">
        <w:trPr>
          <w:trHeight w:val="374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547138" w14:textId="49DB10A5" w:rsidR="00D32179" w:rsidRPr="00017781" w:rsidRDefault="00D32179" w:rsidP="0099238C">
            <w:pPr>
              <w:suppressAutoHyphens/>
              <w:kinsoku w:val="0"/>
              <w:autoSpaceDE w:val="0"/>
              <w:autoSpaceDN w:val="0"/>
              <w:spacing w:line="276" w:lineRule="auto"/>
              <w:ind w:left="416" w:right="113" w:hangingChars="200" w:hanging="416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⑦</w:t>
            </w:r>
            <w:r w:rsidR="007A61BD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="007A61BD" w:rsidRPr="004A2AAD">
              <w:rPr>
                <w:rFonts w:cs="Times New Roman" w:hint="eastAsia"/>
                <w:color w:val="auto"/>
                <w:sz w:val="21"/>
                <w:szCs w:val="21"/>
              </w:rPr>
              <w:t>教員の</w:t>
            </w:r>
            <w:r w:rsidRPr="004A2AAD">
              <w:rPr>
                <w:rFonts w:cs="Times New Roman" w:hint="eastAsia"/>
                <w:color w:val="auto"/>
                <w:sz w:val="21"/>
                <w:szCs w:val="21"/>
              </w:rPr>
              <w:t>内諾</w:t>
            </w:r>
            <w:r w:rsidR="00C04F01" w:rsidRPr="004A2AAD">
              <w:rPr>
                <w:rFonts w:cs="Times New Roman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C72BCF" w14:textId="5AB51625" w:rsidR="00D32179" w:rsidDel="00D32179" w:rsidRDefault="00C04F01" w:rsidP="0099238C">
            <w:pPr>
              <w:suppressAutoHyphens/>
              <w:kinsoku w:val="0"/>
              <w:autoSpaceDE w:val="0"/>
              <w:autoSpaceDN w:val="0"/>
              <w:spacing w:line="300" w:lineRule="exact"/>
              <w:ind w:rightChars="100" w:right="238"/>
              <w:rPr>
                <w:rFonts w:ascii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□有　</w:t>
            </w:r>
            <w:r w:rsidR="00D32179">
              <w:rPr>
                <w:rFonts w:ascii="ＭＳ ゴシック" w:cs="Times New Roman" w:hint="eastAsia"/>
                <w:color w:val="auto"/>
                <w:sz w:val="21"/>
                <w:szCs w:val="21"/>
              </w:rPr>
              <w:t>教員名：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37C190" w14:textId="7B962A80" w:rsidR="00D32179" w:rsidRPr="00017781" w:rsidRDefault="00B05880" w:rsidP="0099238C">
            <w:pPr>
              <w:suppressAutoHyphens/>
              <w:kinsoku w:val="0"/>
              <w:autoSpaceDE w:val="0"/>
              <w:autoSpaceDN w:val="0"/>
              <w:spacing w:line="300" w:lineRule="exact"/>
              <w:ind w:rightChars="47" w:right="112"/>
              <w:rPr>
                <w:rFonts w:asci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□無</w:t>
            </w:r>
            <w:r w:rsidR="00D32179" w:rsidRPr="00564EDD">
              <w:rPr>
                <w:rFonts w:ascii="ＭＳ ゴシック" w:cs="Times New Roman" w:hint="eastAsia"/>
                <w:color w:val="auto"/>
                <w:sz w:val="16"/>
                <w:szCs w:val="16"/>
              </w:rPr>
              <w:t>（</w:t>
            </w:r>
            <w:r w:rsidR="00C04F01">
              <w:rPr>
                <w:rFonts w:ascii="ＭＳ ゴシック" w:cs="Times New Roman" w:hint="eastAsia"/>
                <w:color w:val="auto"/>
                <w:sz w:val="16"/>
                <w:szCs w:val="16"/>
              </w:rPr>
              <w:t>※</w:t>
            </w:r>
            <w:r w:rsidR="00D32179">
              <w:rPr>
                <w:rFonts w:ascii="ＭＳ ゴシック" w:cs="Times New Roman" w:hint="eastAsia"/>
                <w:color w:val="auto"/>
                <w:sz w:val="16"/>
                <w:szCs w:val="16"/>
              </w:rPr>
              <w:t>内諾</w:t>
            </w:r>
            <w:r w:rsidR="00D32179" w:rsidRPr="00564EDD">
              <w:rPr>
                <w:rFonts w:ascii="ＭＳ ゴシック" w:cs="Times New Roman" w:hint="eastAsia"/>
                <w:color w:val="auto"/>
                <w:sz w:val="16"/>
                <w:szCs w:val="16"/>
              </w:rPr>
              <w:t>無</w:t>
            </w:r>
            <w:r w:rsidR="00D32179">
              <w:rPr>
                <w:rFonts w:ascii="ＭＳ ゴシック" w:cs="Times New Roman" w:hint="eastAsia"/>
                <w:color w:val="auto"/>
                <w:sz w:val="16"/>
                <w:szCs w:val="16"/>
              </w:rPr>
              <w:t>しの</w:t>
            </w:r>
            <w:r w:rsidR="00D32179" w:rsidRPr="00564EDD">
              <w:rPr>
                <w:rFonts w:ascii="ＭＳ ゴシック" w:cs="Times New Roman" w:hint="eastAsia"/>
                <w:color w:val="auto"/>
                <w:sz w:val="16"/>
                <w:szCs w:val="16"/>
              </w:rPr>
              <w:t>場合は教員の候補を</w:t>
            </w:r>
            <w:r w:rsidR="00D32179">
              <w:rPr>
                <w:rFonts w:ascii="ＭＳ ゴシック" w:cs="Times New Roman" w:hint="eastAsia"/>
                <w:color w:val="auto"/>
                <w:sz w:val="16"/>
                <w:szCs w:val="16"/>
              </w:rPr>
              <w:t>下記にご記入ください。）</w:t>
            </w:r>
          </w:p>
        </w:tc>
      </w:tr>
      <w:tr w:rsidR="00060C9B" w:rsidRPr="00017781" w14:paraId="4C7A2AAD" w14:textId="77777777" w:rsidTr="0099238C">
        <w:trPr>
          <w:trHeight w:val="300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08A27" w14:textId="77777777" w:rsidR="00060C9B" w:rsidRPr="00017781" w:rsidRDefault="00060C9B" w:rsidP="00487BF8">
            <w:pPr>
              <w:suppressAutoHyphens/>
              <w:kinsoku w:val="0"/>
              <w:autoSpaceDE w:val="0"/>
              <w:autoSpaceDN w:val="0"/>
              <w:spacing w:line="276" w:lineRule="auto"/>
              <w:ind w:right="113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CC248" w14:textId="05CC843D" w:rsidR="00060C9B" w:rsidRPr="00017781" w:rsidDel="00060C9B" w:rsidRDefault="00060C9B" w:rsidP="00060C9B">
            <w:pPr>
              <w:suppressAutoHyphens/>
              <w:kinsoku w:val="0"/>
              <w:autoSpaceDE w:val="0"/>
              <w:autoSpaceDN w:val="0"/>
              <w:spacing w:line="300" w:lineRule="exact"/>
              <w:ind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第一</w:t>
            </w:r>
            <w:r w:rsidR="001A6062">
              <w:rPr>
                <w:rFonts w:ascii="ＭＳ ゴシック" w:cs="Times New Roman" w:hint="eastAsia"/>
                <w:color w:val="auto"/>
                <w:sz w:val="21"/>
                <w:szCs w:val="21"/>
              </w:rPr>
              <w:t>候補</w: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469B" w14:textId="085C382E" w:rsidR="00060C9B" w:rsidRPr="00017781" w:rsidDel="00060C9B" w:rsidRDefault="00060C9B" w:rsidP="00060C9B">
            <w:pPr>
              <w:suppressAutoHyphens/>
              <w:kinsoku w:val="0"/>
              <w:autoSpaceDE w:val="0"/>
              <w:autoSpaceDN w:val="0"/>
              <w:spacing w:line="300" w:lineRule="exact"/>
              <w:ind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第二</w:t>
            </w:r>
            <w:r w:rsidR="001A6062">
              <w:rPr>
                <w:rFonts w:ascii="ＭＳ ゴシック" w:cs="Times New Roman" w:hint="eastAsia"/>
                <w:color w:val="auto"/>
                <w:sz w:val="21"/>
                <w:szCs w:val="21"/>
              </w:rPr>
              <w:t>候補</w: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E0CF35" w14:textId="7AD09549" w:rsidR="00060C9B" w:rsidRPr="00017781" w:rsidDel="00060C9B" w:rsidRDefault="00060C9B" w:rsidP="00060C9B">
            <w:pPr>
              <w:suppressAutoHyphens/>
              <w:kinsoku w:val="0"/>
              <w:autoSpaceDE w:val="0"/>
              <w:autoSpaceDN w:val="0"/>
              <w:spacing w:line="300" w:lineRule="exact"/>
              <w:ind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第三</w:t>
            </w:r>
            <w:r w:rsidR="001A6062">
              <w:rPr>
                <w:rFonts w:ascii="ＭＳ ゴシック" w:cs="Times New Roman" w:hint="eastAsia"/>
                <w:color w:val="auto"/>
                <w:sz w:val="21"/>
                <w:szCs w:val="21"/>
              </w:rPr>
              <w:t>候補</w:t>
            </w:r>
            <w:r>
              <w:rPr>
                <w:rFonts w:ascii="ＭＳ ゴシック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272CC5" w:rsidRPr="00017781" w14:paraId="2CCAB2DE" w14:textId="77777777" w:rsidTr="00091AFA">
        <w:trPr>
          <w:trHeight w:val="5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5264" w14:textId="77777777" w:rsidR="00272CC5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⑧　依頼内容</w:t>
            </w:r>
            <w:r w:rsidRPr="00017781">
              <w:rPr>
                <w:rFonts w:cs="Times New Roman" w:hint="eastAsia"/>
                <w:color w:val="auto"/>
                <w:sz w:val="20"/>
                <w:szCs w:val="20"/>
              </w:rPr>
              <w:t>（以下の</w:t>
            </w:r>
            <w:r w:rsidR="006E5B75" w:rsidRPr="00017781">
              <w:rPr>
                <w:rFonts w:cs="Times New Roman" w:hint="eastAsia"/>
                <w:color w:val="auto"/>
                <w:sz w:val="20"/>
                <w:szCs w:val="20"/>
              </w:rPr>
              <w:t>事項</w:t>
            </w:r>
            <w:r w:rsidRPr="00017781">
              <w:rPr>
                <w:rFonts w:cs="Times New Roman" w:hint="eastAsia"/>
                <w:color w:val="auto"/>
                <w:sz w:val="20"/>
                <w:szCs w:val="20"/>
              </w:rPr>
              <w:t>を含め、できるだけ具体的にご記入ください。別紙添付でも構いません。</w:t>
            </w:r>
            <w:r w:rsidR="006E5B75" w:rsidRPr="00017781">
              <w:rPr>
                <w:rFonts w:cs="Times New Roman" w:hint="eastAsia"/>
                <w:color w:val="auto"/>
                <w:sz w:val="21"/>
                <w:szCs w:val="21"/>
              </w:rPr>
              <w:t>）</w:t>
            </w:r>
          </w:p>
          <w:p w14:paraId="67F3BD76" w14:textId="1D7A8E36" w:rsidR="00272CC5" w:rsidRPr="00017781" w:rsidRDefault="005849D8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　　　・行事、会議、研修等の名称　・対象者、予定人数</w:t>
            </w:r>
            <w:r w:rsidR="001A6062">
              <w:rPr>
                <w:rFonts w:cs="Times New Roman" w:hint="eastAsia"/>
                <w:color w:val="auto"/>
                <w:sz w:val="21"/>
                <w:szCs w:val="21"/>
              </w:rPr>
              <w:t xml:space="preserve">　・第四候補以降の教員</w:t>
            </w:r>
          </w:p>
          <w:p w14:paraId="46345015" w14:textId="6423C6C0" w:rsidR="006E5B75" w:rsidRPr="00017781" w:rsidRDefault="006E5B75" w:rsidP="00343D46">
            <w:pPr>
              <w:suppressAutoHyphens/>
              <w:kinsoku w:val="0"/>
              <w:autoSpaceDE w:val="0"/>
              <w:autoSpaceDN w:val="0"/>
              <w:spacing w:line="300" w:lineRule="exact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14:paraId="5FF1013B" w14:textId="64F1AA38" w:rsidR="006E5B75" w:rsidRDefault="006E5B7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/>
                <w:color w:val="auto"/>
                <w:sz w:val="21"/>
                <w:szCs w:val="21"/>
              </w:rPr>
            </w:pPr>
          </w:p>
          <w:p w14:paraId="261C177D" w14:textId="1EBDD487" w:rsidR="00343D46" w:rsidRDefault="00343D46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/>
                <w:color w:val="auto"/>
                <w:sz w:val="21"/>
                <w:szCs w:val="21"/>
              </w:rPr>
            </w:pPr>
          </w:p>
          <w:p w14:paraId="738F08C5" w14:textId="51506394" w:rsidR="00343D46" w:rsidRDefault="00343D46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cs="Times New Roman"/>
                <w:color w:val="auto"/>
                <w:sz w:val="21"/>
                <w:szCs w:val="21"/>
              </w:rPr>
            </w:pPr>
          </w:p>
          <w:p w14:paraId="259C16C4" w14:textId="77777777" w:rsidR="00343D46" w:rsidRPr="00017781" w:rsidRDefault="00343D46" w:rsidP="00343D46">
            <w:pPr>
              <w:suppressAutoHyphens/>
              <w:kinsoku w:val="0"/>
              <w:autoSpaceDE w:val="0"/>
              <w:autoSpaceDN w:val="0"/>
              <w:spacing w:line="300" w:lineRule="exact"/>
              <w:ind w:right="113"/>
              <w:rPr>
                <w:rFonts w:cs="Times New Roman" w:hint="eastAsia"/>
                <w:color w:val="auto"/>
                <w:sz w:val="21"/>
                <w:szCs w:val="21"/>
              </w:rPr>
            </w:pPr>
          </w:p>
          <w:p w14:paraId="3BC918D7" w14:textId="77777777" w:rsidR="00272CC5" w:rsidRPr="00017781" w:rsidRDefault="00272CC5" w:rsidP="00487BF8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487BF8" w:rsidRPr="00017781" w14:paraId="36E34D90" w14:textId="77777777" w:rsidTr="00091AFA">
        <w:trPr>
          <w:trHeight w:val="5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CC26A" w14:textId="77777777" w:rsidR="00487BF8" w:rsidRPr="00017781" w:rsidRDefault="00487BF8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⑨　申込及び教員希望のきっかけ（該当があるものをすべて選択願います）</w:t>
            </w:r>
          </w:p>
          <w:p w14:paraId="70FB5F8E" w14:textId="77777777" w:rsidR="001F222B" w:rsidRPr="00017781" w:rsidRDefault="00487BF8" w:rsidP="00487BF8">
            <w:pPr>
              <w:suppressAutoHyphens/>
              <w:kinsoku w:val="0"/>
              <w:autoSpaceDE w:val="0"/>
              <w:autoSpaceDN w:val="0"/>
              <w:spacing w:line="280" w:lineRule="exact"/>
              <w:ind w:right="113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　□過去に申込実績あり　</w:t>
            </w:r>
            <w:r w:rsidR="004C77D0" w:rsidRPr="00017781">
              <w:rPr>
                <w:rFonts w:cs="Times New Roman" w:hint="eastAsia"/>
                <w:color w:val="auto"/>
                <w:sz w:val="21"/>
                <w:szCs w:val="21"/>
              </w:rPr>
              <w:t>□ＨＰを見て</w:t>
            </w:r>
            <w:r w:rsidR="00BD0E97" w:rsidRPr="00017781">
              <w:rPr>
                <w:rFonts w:cs="Times New Roman" w:hint="eastAsia"/>
                <w:color w:val="auto"/>
                <w:sz w:val="21"/>
                <w:szCs w:val="21"/>
              </w:rPr>
              <w:t xml:space="preserve">　□本学「研究シーズ集」を見て　□他団体等からの紹介</w:t>
            </w:r>
          </w:p>
          <w:p w14:paraId="768DBEF2" w14:textId="77777777" w:rsidR="00487BF8" w:rsidRPr="00017781" w:rsidRDefault="00487BF8" w:rsidP="001F222B">
            <w:pPr>
              <w:suppressAutoHyphens/>
              <w:kinsoku w:val="0"/>
              <w:autoSpaceDE w:val="0"/>
              <w:autoSpaceDN w:val="0"/>
              <w:spacing w:line="280" w:lineRule="exact"/>
              <w:ind w:right="113" w:firstLineChars="100" w:firstLine="208"/>
              <w:rPr>
                <w:rFonts w:cs="Times New Roman"/>
                <w:color w:val="auto"/>
                <w:sz w:val="21"/>
                <w:szCs w:val="21"/>
              </w:rPr>
            </w:pPr>
            <w:r w:rsidRPr="00017781">
              <w:rPr>
                <w:rFonts w:cs="Times New Roman" w:hint="eastAsia"/>
                <w:color w:val="auto"/>
                <w:sz w:val="21"/>
                <w:szCs w:val="21"/>
              </w:rPr>
              <w:t>□その他</w:t>
            </w:r>
            <w:r w:rsidR="001F222B" w:rsidRPr="00017781">
              <w:rPr>
                <w:rFonts w:cs="Times New Roman" w:hint="eastAsia"/>
                <w:color w:val="auto"/>
                <w:sz w:val="21"/>
                <w:szCs w:val="21"/>
              </w:rPr>
              <w:t>（　　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Y="85"/>
        <w:tblW w:w="1027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7"/>
      </w:tblGrid>
      <w:tr w:rsidR="00C2360E" w:rsidRPr="00017781" w14:paraId="6F0DCB44" w14:textId="77777777" w:rsidTr="00C2360E">
        <w:trPr>
          <w:trHeight w:val="89"/>
        </w:trPr>
        <w:tc>
          <w:tcPr>
            <w:tcW w:w="10277" w:type="dxa"/>
          </w:tcPr>
          <w:p w14:paraId="49236CB2" w14:textId="77777777" w:rsidR="00C2360E" w:rsidRPr="00017781" w:rsidRDefault="00C2360E" w:rsidP="00C2360E">
            <w:pPr>
              <w:adjustRightInd/>
              <w:spacing w:line="10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14:paraId="7F3BF167" w14:textId="67555ADB" w:rsidR="00B22F76" w:rsidRPr="00017781" w:rsidRDefault="004A2AAD" w:rsidP="00B22F76">
      <w:pPr>
        <w:adjustRightInd/>
        <w:spacing w:line="280" w:lineRule="exact"/>
        <w:rPr>
          <w:rFonts w:ascii="HG丸ｺﾞｼｯｸM-PRO" w:eastAsia="HG丸ｺﾞｼｯｸM-PRO" w:hAnsi="HG丸ｺﾞｼｯｸM-PRO" w:cs="Times New Roman"/>
          <w:color w:val="auto"/>
          <w:sz w:val="21"/>
          <w:szCs w:val="21"/>
          <w:lang w:eastAsia="zh-TW"/>
        </w:rPr>
      </w:pPr>
      <w:r>
        <w:rPr>
          <w:rFonts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9872" wp14:editId="2B81010A">
                <wp:simplePos x="0" y="0"/>
                <wp:positionH relativeFrom="column">
                  <wp:posOffset>-231775</wp:posOffset>
                </wp:positionH>
                <wp:positionV relativeFrom="paragraph">
                  <wp:posOffset>7070725</wp:posOffset>
                </wp:positionV>
                <wp:extent cx="6858000" cy="10160"/>
                <wp:effectExtent l="0" t="0" r="190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D80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556.75pt" to="521.75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  <w:r w:rsidR="00B22F76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>【</w:t>
      </w:r>
      <w:r w:rsidR="0001405F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>福岡教育大学</w:t>
      </w:r>
      <w:r w:rsidR="00B22F76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>使用欄】</w:t>
      </w:r>
      <w:r w:rsidR="00F61DC1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 xml:space="preserve">　　　　　　　　　　　　　　　　　　　　　</w:t>
      </w:r>
      <w:r w:rsidR="006E5B75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 xml:space="preserve">　</w:t>
      </w:r>
      <w:r w:rsidR="009A0BF3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 xml:space="preserve">　　</w:t>
      </w:r>
      <w:r w:rsidR="00F61DC1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  <w:lang w:eastAsia="zh-TW"/>
        </w:rPr>
        <w:t xml:space="preserve">　　　年　　月　　日</w:t>
      </w:r>
    </w:p>
    <w:p w14:paraId="39A8E671" w14:textId="77777777" w:rsidR="0001405F" w:rsidRPr="00017781" w:rsidRDefault="00F61DC1" w:rsidP="00B22F76">
      <w:pPr>
        <w:adjustRightInd/>
        <w:spacing w:line="280" w:lineRule="exact"/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</w:pPr>
      <w:r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>□　兼職</w:t>
      </w:r>
      <w:r w:rsidR="00A67FF2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>（学長決裁）　　　□　人材バンク</w:t>
      </w:r>
      <w:r w:rsidR="0001623F" w:rsidRPr="00017781">
        <w:rPr>
          <w:rFonts w:ascii="HG丸ｺﾞｼｯｸM-PRO" w:eastAsia="HG丸ｺﾞｼｯｸM-PRO" w:hAnsi="HG丸ｺﾞｼｯｸM-PRO" w:cs="Times New Roman" w:hint="eastAsia"/>
          <w:color w:val="auto"/>
          <w:sz w:val="21"/>
          <w:szCs w:val="21"/>
        </w:rPr>
        <w:t>関連　　　□研究関連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301"/>
        <w:gridCol w:w="1134"/>
        <w:gridCol w:w="1134"/>
        <w:gridCol w:w="1134"/>
        <w:gridCol w:w="1392"/>
        <w:gridCol w:w="1276"/>
      </w:tblGrid>
      <w:tr w:rsidR="00652833" w:rsidRPr="00017781" w14:paraId="4F599209" w14:textId="77777777" w:rsidTr="00CF1800">
        <w:trPr>
          <w:trHeight w:val="232"/>
        </w:trPr>
        <w:tc>
          <w:tcPr>
            <w:tcW w:w="1276" w:type="dxa"/>
            <w:shd w:val="clear" w:color="auto" w:fill="auto"/>
            <w:vAlign w:val="center"/>
          </w:tcPr>
          <w:p w14:paraId="1F9D57CB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学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DB8F2" w14:textId="77777777" w:rsidR="00652833" w:rsidRPr="00091AFA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20"/>
              </w:rPr>
            </w:pPr>
            <w:r w:rsidRPr="00091AFA"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20"/>
              </w:rPr>
              <w:t>理事</w:t>
            </w:r>
            <w:r w:rsidRPr="00652833"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20"/>
              </w:rPr>
              <w:t>(総務・財務担当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4ED1094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研究科長</w:t>
            </w:r>
          </w:p>
        </w:tc>
        <w:tc>
          <w:tcPr>
            <w:tcW w:w="1134" w:type="dxa"/>
            <w:vAlign w:val="center"/>
          </w:tcPr>
          <w:p w14:paraId="55A1D08F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学部長</w:t>
            </w:r>
          </w:p>
        </w:tc>
        <w:tc>
          <w:tcPr>
            <w:tcW w:w="1134" w:type="dxa"/>
            <w:vAlign w:val="center"/>
          </w:tcPr>
          <w:p w14:paraId="3BCAF323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事務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62D9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課長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5831692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副課長</w:t>
            </w:r>
          </w:p>
        </w:tc>
        <w:tc>
          <w:tcPr>
            <w:tcW w:w="1276" w:type="dxa"/>
            <w:vAlign w:val="center"/>
          </w:tcPr>
          <w:p w14:paraId="01059CB6" w14:textId="77777777" w:rsidR="00652833" w:rsidRPr="00017781" w:rsidRDefault="00652833" w:rsidP="00091AFA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091AFA"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20"/>
              </w:rPr>
              <w:t>人事企画課</w:t>
            </w:r>
          </w:p>
        </w:tc>
      </w:tr>
      <w:tr w:rsidR="00652833" w:rsidRPr="00017781" w14:paraId="7F296E9E" w14:textId="77777777" w:rsidTr="00CF1800">
        <w:tc>
          <w:tcPr>
            <w:tcW w:w="1276" w:type="dxa"/>
            <w:shd w:val="clear" w:color="auto" w:fill="auto"/>
          </w:tcPr>
          <w:p w14:paraId="3A444BA5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  <w:p w14:paraId="6916DF37" w14:textId="77777777" w:rsidR="00652833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  <w:p w14:paraId="2D7E3EDD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F3E5DC1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769F9B2A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410833B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8875AB4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AF974A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392" w:type="dxa"/>
            <w:shd w:val="clear" w:color="auto" w:fill="auto"/>
          </w:tcPr>
          <w:p w14:paraId="0A4BBAF1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4F66DA" w14:textId="77777777" w:rsidR="00652833" w:rsidRPr="00017781" w:rsidRDefault="00652833" w:rsidP="0056215A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14:paraId="738590CA" w14:textId="268B174C" w:rsidR="00F61DC1" w:rsidRPr="00017781" w:rsidRDefault="00F61DC1" w:rsidP="00F61DC1">
      <w:pPr>
        <w:adjustRightInd/>
        <w:spacing w:line="80" w:lineRule="exact"/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  <w:gridCol w:w="1326"/>
      </w:tblGrid>
      <w:tr w:rsidR="00652833" w:rsidRPr="00017781" w14:paraId="191792E3" w14:textId="77777777" w:rsidTr="00CF1800">
        <w:trPr>
          <w:trHeight w:val="264"/>
        </w:trPr>
        <w:tc>
          <w:tcPr>
            <w:tcW w:w="8685" w:type="dxa"/>
            <w:vMerge w:val="restart"/>
          </w:tcPr>
          <w:p w14:paraId="66109D13" w14:textId="77777777" w:rsidR="00652833" w:rsidRPr="00017781" w:rsidRDefault="00652833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017781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【備考】</w:t>
            </w:r>
          </w:p>
          <w:p w14:paraId="2666E04F" w14:textId="77777777" w:rsidR="00652833" w:rsidRPr="00017781" w:rsidRDefault="00652833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  <w:p w14:paraId="53B7FA95" w14:textId="77777777" w:rsidR="00652833" w:rsidRPr="00017781" w:rsidRDefault="00652833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  <w:p w14:paraId="541515B2" w14:textId="77777777" w:rsidR="00652833" w:rsidRPr="00017781" w:rsidRDefault="00652833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7EE3943" w14:textId="77777777" w:rsidR="00652833" w:rsidRPr="00017781" w:rsidRDefault="00652833" w:rsidP="00CF1800">
            <w:pPr>
              <w:adjustRightInd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受付</w:t>
            </w:r>
          </w:p>
        </w:tc>
      </w:tr>
      <w:tr w:rsidR="00652833" w:rsidRPr="00017781" w14:paraId="172ED878" w14:textId="77777777" w:rsidTr="00CF1800">
        <w:trPr>
          <w:trHeight w:val="628"/>
        </w:trPr>
        <w:tc>
          <w:tcPr>
            <w:tcW w:w="8685" w:type="dxa"/>
            <w:vMerge/>
          </w:tcPr>
          <w:p w14:paraId="386AD63F" w14:textId="77777777" w:rsidR="00652833" w:rsidRPr="00017781" w:rsidRDefault="00652833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326" w:type="dxa"/>
          </w:tcPr>
          <w:p w14:paraId="75AA092C" w14:textId="77777777" w:rsidR="00652833" w:rsidRPr="00017781" w:rsidRDefault="00652833" w:rsidP="00B22F76">
            <w:pPr>
              <w:adjustRightInd/>
              <w:spacing w:line="280" w:lineRule="exac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14:paraId="7B333441" w14:textId="77777777" w:rsidR="00C24275" w:rsidRPr="00017781" w:rsidRDefault="00C24275" w:rsidP="00F61DC1">
      <w:pPr>
        <w:adjustRightInd/>
        <w:spacing w:line="100" w:lineRule="exact"/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</w:pPr>
    </w:p>
    <w:sectPr w:rsidR="00C24275" w:rsidRPr="00017781" w:rsidSect="0099238C">
      <w:footerReference w:type="default" r:id="rId8"/>
      <w:type w:val="continuous"/>
      <w:pgSz w:w="11906" w:h="16838" w:code="9"/>
      <w:pgMar w:top="227" w:right="964" w:bottom="227" w:left="964" w:header="720" w:footer="227" w:gutter="0"/>
      <w:pgNumType w:start="1"/>
      <w:cols w:space="720"/>
      <w:noEndnote/>
      <w:docGrid w:type="linesAndChars" w:linePitch="326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2F87" w14:textId="77777777" w:rsidR="00CE37A8" w:rsidRDefault="00CE37A8">
      <w:r>
        <w:separator/>
      </w:r>
    </w:p>
  </w:endnote>
  <w:endnote w:type="continuationSeparator" w:id="0">
    <w:p w14:paraId="6AE1C623" w14:textId="77777777" w:rsidR="00CE37A8" w:rsidRDefault="00CE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158A" w14:textId="603C9470" w:rsidR="001B069C" w:rsidRPr="006E5B75" w:rsidRDefault="005E4B72" w:rsidP="006E5B75">
    <w:pPr>
      <w:pStyle w:val="a5"/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 xml:space="preserve">【お問い合わせ先】福岡教育大学連携推進課℡０９４０－３５－１２３８　　　　　　　</w:t>
    </w:r>
    <w:r w:rsidR="00091AFA">
      <w:rPr>
        <w:rFonts w:ascii="HG丸ｺﾞｼｯｸM-PRO" w:eastAsia="HG丸ｺﾞｼｯｸM-PRO" w:hAnsi="HG丸ｺﾞｼｯｸM-PRO" w:hint="eastAsia"/>
        <w:sz w:val="20"/>
        <w:szCs w:val="20"/>
      </w:rPr>
      <w:t>令和</w:t>
    </w:r>
    <w:r w:rsidR="003E1A5A">
      <w:rPr>
        <w:rFonts w:ascii="HG丸ｺﾞｼｯｸM-PRO" w:eastAsia="HG丸ｺﾞｼｯｸM-PRO" w:hAnsi="HG丸ｺﾞｼｯｸM-PRO" w:hint="eastAsia"/>
        <w:sz w:val="20"/>
        <w:szCs w:val="20"/>
      </w:rPr>
      <w:t>５</w:t>
    </w:r>
    <w:r w:rsidR="001B069C" w:rsidRPr="006E5B75">
      <w:rPr>
        <w:rFonts w:ascii="HG丸ｺﾞｼｯｸM-PRO" w:eastAsia="HG丸ｺﾞｼｯｸM-PRO" w:hAnsi="HG丸ｺﾞｼｯｸM-PRO" w:hint="eastAsia"/>
        <w:sz w:val="20"/>
        <w:szCs w:val="20"/>
      </w:rPr>
      <w:t>年度</w:t>
    </w:r>
    <w:r w:rsidR="003E1A5A">
      <w:rPr>
        <w:rFonts w:ascii="HG丸ｺﾞｼｯｸM-PRO" w:eastAsia="HG丸ｺﾞｼｯｸM-PRO" w:hAnsi="HG丸ｺﾞｼｯｸM-PRO" w:hint="eastAsia"/>
        <w:sz w:val="20"/>
        <w:szCs w:val="20"/>
      </w:rPr>
      <w:t>３</w:t>
    </w:r>
    <w:r w:rsidR="00091AFA">
      <w:rPr>
        <w:rFonts w:ascii="HG丸ｺﾞｼｯｸM-PRO" w:eastAsia="HG丸ｺﾞｼｯｸM-PRO" w:hAnsi="HG丸ｺﾞｼｯｸM-PRO" w:hint="eastAsia"/>
        <w:sz w:val="20"/>
        <w:szCs w:val="20"/>
      </w:rPr>
      <w:t>月</w:t>
    </w:r>
    <w:r w:rsidR="00017781">
      <w:rPr>
        <w:rFonts w:ascii="HG丸ｺﾞｼｯｸM-PRO" w:eastAsia="HG丸ｺﾞｼｯｸM-PRO" w:hAnsi="HG丸ｺﾞｼｯｸM-PRO" w:hint="eastAsia"/>
        <w:sz w:val="20"/>
        <w:szCs w:val="20"/>
      </w:rPr>
      <w:t>～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F275" w14:textId="77777777" w:rsidR="00CE37A8" w:rsidRDefault="00CE37A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D1627F" w14:textId="77777777" w:rsidR="00CE37A8" w:rsidRDefault="00CE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AE9"/>
    <w:multiLevelType w:val="hybridMultilevel"/>
    <w:tmpl w:val="F8B4DA08"/>
    <w:lvl w:ilvl="0" w:tplc="16865D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A4394"/>
    <w:multiLevelType w:val="hybridMultilevel"/>
    <w:tmpl w:val="34C4B24C"/>
    <w:lvl w:ilvl="0" w:tplc="E8CC99DC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2791C"/>
    <w:multiLevelType w:val="hybridMultilevel"/>
    <w:tmpl w:val="0560A734"/>
    <w:lvl w:ilvl="0" w:tplc="D8E44D6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EA5AB1"/>
    <w:multiLevelType w:val="hybridMultilevel"/>
    <w:tmpl w:val="17AA2186"/>
    <w:lvl w:ilvl="0" w:tplc="69DED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6AF5BEE"/>
    <w:multiLevelType w:val="hybridMultilevel"/>
    <w:tmpl w:val="39D4E190"/>
    <w:lvl w:ilvl="0" w:tplc="E3CA7F4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83FBA"/>
    <w:multiLevelType w:val="hybridMultilevel"/>
    <w:tmpl w:val="9D2E9E36"/>
    <w:lvl w:ilvl="0" w:tplc="A7E6C08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6BF034E6"/>
    <w:multiLevelType w:val="hybridMultilevel"/>
    <w:tmpl w:val="A420D4D0"/>
    <w:lvl w:ilvl="0" w:tplc="5D4E0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95"/>
    <w:rsid w:val="0000093C"/>
    <w:rsid w:val="0001405F"/>
    <w:rsid w:val="0001623F"/>
    <w:rsid w:val="00017781"/>
    <w:rsid w:val="00030683"/>
    <w:rsid w:val="00060C9B"/>
    <w:rsid w:val="0006255D"/>
    <w:rsid w:val="000657FB"/>
    <w:rsid w:val="00091AFA"/>
    <w:rsid w:val="000A4294"/>
    <w:rsid w:val="000B04EB"/>
    <w:rsid w:val="000C148D"/>
    <w:rsid w:val="000E104C"/>
    <w:rsid w:val="000E2CB6"/>
    <w:rsid w:val="00133C50"/>
    <w:rsid w:val="001355FA"/>
    <w:rsid w:val="00156F2B"/>
    <w:rsid w:val="0019160B"/>
    <w:rsid w:val="001A6062"/>
    <w:rsid w:val="001B069C"/>
    <w:rsid w:val="001D35FB"/>
    <w:rsid w:val="001E446C"/>
    <w:rsid w:val="001F222B"/>
    <w:rsid w:val="0021084C"/>
    <w:rsid w:val="00233C98"/>
    <w:rsid w:val="00246C41"/>
    <w:rsid w:val="00272CC5"/>
    <w:rsid w:val="00294BFA"/>
    <w:rsid w:val="002C4A16"/>
    <w:rsid w:val="002C754D"/>
    <w:rsid w:val="002E6BBE"/>
    <w:rsid w:val="002F4374"/>
    <w:rsid w:val="00300002"/>
    <w:rsid w:val="00307FEB"/>
    <w:rsid w:val="00320DDD"/>
    <w:rsid w:val="00343D46"/>
    <w:rsid w:val="003679BB"/>
    <w:rsid w:val="00385578"/>
    <w:rsid w:val="00386E79"/>
    <w:rsid w:val="003B2A12"/>
    <w:rsid w:val="003B3DE7"/>
    <w:rsid w:val="003E1A5A"/>
    <w:rsid w:val="00420820"/>
    <w:rsid w:val="00471004"/>
    <w:rsid w:val="00486154"/>
    <w:rsid w:val="00487BF8"/>
    <w:rsid w:val="00493A03"/>
    <w:rsid w:val="004A2AAD"/>
    <w:rsid w:val="004B4769"/>
    <w:rsid w:val="004C77D0"/>
    <w:rsid w:val="004E0ED0"/>
    <w:rsid w:val="00510616"/>
    <w:rsid w:val="00513CD7"/>
    <w:rsid w:val="00517A78"/>
    <w:rsid w:val="00542228"/>
    <w:rsid w:val="0056215A"/>
    <w:rsid w:val="005849D8"/>
    <w:rsid w:val="0059528D"/>
    <w:rsid w:val="0059677E"/>
    <w:rsid w:val="005E4B72"/>
    <w:rsid w:val="0063011A"/>
    <w:rsid w:val="00640A44"/>
    <w:rsid w:val="00640F8A"/>
    <w:rsid w:val="00652833"/>
    <w:rsid w:val="0067790C"/>
    <w:rsid w:val="00692BAD"/>
    <w:rsid w:val="00693CAB"/>
    <w:rsid w:val="006C2F56"/>
    <w:rsid w:val="006D6D64"/>
    <w:rsid w:val="006E5B75"/>
    <w:rsid w:val="0072526A"/>
    <w:rsid w:val="00765C35"/>
    <w:rsid w:val="007A61BD"/>
    <w:rsid w:val="007A63C8"/>
    <w:rsid w:val="007B7FAD"/>
    <w:rsid w:val="007F7BFE"/>
    <w:rsid w:val="00825633"/>
    <w:rsid w:val="00826295"/>
    <w:rsid w:val="00856958"/>
    <w:rsid w:val="00857BED"/>
    <w:rsid w:val="00866E19"/>
    <w:rsid w:val="008776D1"/>
    <w:rsid w:val="008940D3"/>
    <w:rsid w:val="008C1947"/>
    <w:rsid w:val="008C4B11"/>
    <w:rsid w:val="008D5047"/>
    <w:rsid w:val="008E4E51"/>
    <w:rsid w:val="008F2888"/>
    <w:rsid w:val="00904E9E"/>
    <w:rsid w:val="00933A93"/>
    <w:rsid w:val="00941C4A"/>
    <w:rsid w:val="009676ED"/>
    <w:rsid w:val="00970025"/>
    <w:rsid w:val="0099238C"/>
    <w:rsid w:val="009973C3"/>
    <w:rsid w:val="009A0539"/>
    <w:rsid w:val="009A0BF3"/>
    <w:rsid w:val="009B08CD"/>
    <w:rsid w:val="009C5FBA"/>
    <w:rsid w:val="009D706D"/>
    <w:rsid w:val="009E59AE"/>
    <w:rsid w:val="009F653D"/>
    <w:rsid w:val="00A00EF5"/>
    <w:rsid w:val="00A1193D"/>
    <w:rsid w:val="00A233F0"/>
    <w:rsid w:val="00A25404"/>
    <w:rsid w:val="00A3176D"/>
    <w:rsid w:val="00A51EC8"/>
    <w:rsid w:val="00A67FF2"/>
    <w:rsid w:val="00A77EA9"/>
    <w:rsid w:val="00A83303"/>
    <w:rsid w:val="00B05880"/>
    <w:rsid w:val="00B22F76"/>
    <w:rsid w:val="00B36C18"/>
    <w:rsid w:val="00B608D0"/>
    <w:rsid w:val="00B666A9"/>
    <w:rsid w:val="00B87382"/>
    <w:rsid w:val="00BD0E97"/>
    <w:rsid w:val="00C04F01"/>
    <w:rsid w:val="00C2360E"/>
    <w:rsid w:val="00C24275"/>
    <w:rsid w:val="00C4144D"/>
    <w:rsid w:val="00C758B0"/>
    <w:rsid w:val="00C82F7F"/>
    <w:rsid w:val="00C8400B"/>
    <w:rsid w:val="00C970E6"/>
    <w:rsid w:val="00CA27BB"/>
    <w:rsid w:val="00CA52E1"/>
    <w:rsid w:val="00CE37A8"/>
    <w:rsid w:val="00CF1800"/>
    <w:rsid w:val="00CF5007"/>
    <w:rsid w:val="00D11FCA"/>
    <w:rsid w:val="00D20A35"/>
    <w:rsid w:val="00D32179"/>
    <w:rsid w:val="00D41F2B"/>
    <w:rsid w:val="00D44041"/>
    <w:rsid w:val="00D514F2"/>
    <w:rsid w:val="00D751BB"/>
    <w:rsid w:val="00D77220"/>
    <w:rsid w:val="00D90EF7"/>
    <w:rsid w:val="00DB0405"/>
    <w:rsid w:val="00DB353B"/>
    <w:rsid w:val="00DB459F"/>
    <w:rsid w:val="00DC132D"/>
    <w:rsid w:val="00E06BB5"/>
    <w:rsid w:val="00E53F48"/>
    <w:rsid w:val="00EC1883"/>
    <w:rsid w:val="00EC6A13"/>
    <w:rsid w:val="00ED3DE5"/>
    <w:rsid w:val="00ED541F"/>
    <w:rsid w:val="00F54583"/>
    <w:rsid w:val="00F61DC1"/>
    <w:rsid w:val="00F94F3F"/>
    <w:rsid w:val="00FA5D41"/>
    <w:rsid w:val="00FC21CB"/>
    <w:rsid w:val="00FC4838"/>
    <w:rsid w:val="00FD1852"/>
    <w:rsid w:val="00FE020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4E1D6BE"/>
  <w14:defaultImageDpi w14:val="0"/>
  <w15:chartTrackingRefBased/>
  <w15:docId w15:val="{8428A6EC-3E9D-411D-8CED-3C11EFB5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BFE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629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6295"/>
    <w:rPr>
      <w:rFonts w:eastAsia="ＭＳ ゴシック" w:cs="ＭＳ ゴシック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7252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5007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5007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F6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F2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222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F222B"/>
    <w:rPr>
      <w:rFonts w:eastAsia="ＭＳ ゴシック" w:cs="ＭＳ ゴシック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22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F222B"/>
    <w:rPr>
      <w:rFonts w:eastAsia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C2B0-8507-44CE-B33A-7FDB368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4</Words>
  <Characters>57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MPCD12</dc:creator>
  <cp:keywords/>
  <cp:lastModifiedBy>笠原　桃子</cp:lastModifiedBy>
  <cp:revision>6</cp:revision>
  <cp:lastPrinted>2024-03-05T00:08:00Z</cp:lastPrinted>
  <dcterms:created xsi:type="dcterms:W3CDTF">2024-03-05T00:17:00Z</dcterms:created>
  <dcterms:modified xsi:type="dcterms:W3CDTF">2024-03-07T07:53:00Z</dcterms:modified>
</cp:coreProperties>
</file>